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88288-П/201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5 января 201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Машкарева Павла Гурьевича на нарушение его конституционных прав статьей 10 Уголов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Н.В.Мельникова, Ю.Д.Рудкина, О.С.Хохряковой, В.Г.Ярославцева, рассмотрев по требованию гражданина П.Г.Машкарев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Положение части второй статьи 10 УК Российской Федерации о сокращении наказания в пределах, предусмотренных новым уголовным законом, в системной связи с частью первой этой же статьи означает, что при приведении приговора в соответствие с новым уголовным законом подлежат применению все установленные Уголовным кодексом Российской Федерации в редакции этого закона правила, как общие, так и специальные, согласно которым вопрос о наказании разрешается при постановлении приговора. Тем самым в уголовно-правовых отношениях обеспечивается реализация принципов справедливости (преамбула Конституции Российской Федерации, статья 6 УК Российской Федерации) и равенства всех перед законом и судом (статья 19 Конституции Российской Федерации, статья 4 УК Российской Федерации) (Постановление Конституционного Суда Российской Федерации от 20 апреля 2006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Машкарева Павла Гурь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